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F310DE" w:rsidRDefault="00171E21" w:rsidP="00AE2DCF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963B04">
              <w:rPr>
                <w:b/>
                <w:color w:val="0070C0"/>
                <w:sz w:val="40"/>
                <w:szCs w:val="40"/>
              </w:rPr>
              <w:t>но</w:t>
            </w:r>
            <w:r>
              <w:rPr>
                <w:b/>
                <w:color w:val="0070C0"/>
                <w:sz w:val="40"/>
                <w:szCs w:val="40"/>
              </w:rPr>
              <w:t xml:space="preserve">ябр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AE2DCF">
              <w:rPr>
                <w:b/>
                <w:color w:val="0070C0"/>
                <w:sz w:val="40"/>
                <w:szCs w:val="40"/>
              </w:rPr>
              <w:t>4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E2DCF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Default="00AE2DC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F14661" w:rsidRPr="00F310DE" w:rsidRDefault="00F14661" w:rsidP="00F14661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AE2DCF" w:rsidRPr="00732AF3" w:rsidRDefault="00AE2DC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AE2DCF" w:rsidRPr="005B5D5C" w:rsidRDefault="00AE2DCF" w:rsidP="005B5D5C">
            <w:pPr>
              <w:jc w:val="center"/>
              <w:rPr>
                <w:b/>
                <w:sz w:val="48"/>
                <w:szCs w:val="48"/>
              </w:rPr>
            </w:pPr>
            <w:r w:rsidRPr="005B5D5C">
              <w:rPr>
                <w:b/>
                <w:sz w:val="48"/>
                <w:szCs w:val="48"/>
              </w:rPr>
              <w:t xml:space="preserve">Прор. Иоиля. </w:t>
            </w:r>
          </w:p>
          <w:p w:rsidR="00AE2DCF" w:rsidRDefault="00AE2DCF" w:rsidP="005B5D5C">
            <w:pPr>
              <w:jc w:val="center"/>
              <w:rPr>
                <w:sz w:val="48"/>
                <w:szCs w:val="48"/>
              </w:rPr>
            </w:pPr>
            <w:r w:rsidRPr="005B5D5C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5B5D5C">
              <w:rPr>
                <w:sz w:val="48"/>
                <w:szCs w:val="48"/>
              </w:rPr>
              <w:t>.</w:t>
            </w:r>
          </w:p>
          <w:p w:rsidR="00AE2DCF" w:rsidRPr="003A5E47" w:rsidRDefault="00AE2DCF" w:rsidP="005B5D5C">
            <w:pPr>
              <w:jc w:val="center"/>
              <w:rPr>
                <w:b/>
                <w:sz w:val="44"/>
                <w:szCs w:val="44"/>
              </w:rPr>
            </w:pPr>
            <w:r w:rsidRPr="003A5E47">
              <w:rPr>
                <w:b/>
                <w:sz w:val="48"/>
                <w:szCs w:val="48"/>
              </w:rPr>
              <w:t>Прп. Иоанна Рыльского.</w:t>
            </w:r>
          </w:p>
          <w:p w:rsidR="00AE2DCF" w:rsidRDefault="00AE2DCF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E2DCF" w:rsidRPr="005D171C" w:rsidRDefault="00AE2DCF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14661" w:rsidRPr="00D43BFF" w:rsidRDefault="00F14661" w:rsidP="00F14661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F14661" w:rsidRPr="00D43BFF" w:rsidRDefault="00F14661" w:rsidP="00F14661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>
              <w:rPr>
                <w:b/>
                <w:sz w:val="40"/>
                <w:szCs w:val="40"/>
              </w:rPr>
              <w:t>Богослужебные Часы</w:t>
            </w:r>
            <w:r w:rsidRPr="00D43BFF">
              <w:rPr>
                <w:b/>
                <w:sz w:val="40"/>
                <w:szCs w:val="40"/>
              </w:rPr>
              <w:t>.</w:t>
            </w:r>
          </w:p>
          <w:p w:rsidR="00F14661" w:rsidRDefault="00F14661" w:rsidP="00F14661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F14661" w:rsidRPr="00F4513A" w:rsidRDefault="00F14661" w:rsidP="00F14661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F14661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E2DCF" w:rsidRPr="00F310DE" w:rsidRDefault="00AE2DCF" w:rsidP="008C46CF">
            <w:pPr>
              <w:rPr>
                <w:b/>
                <w:color w:val="FF0000"/>
              </w:rPr>
            </w:pPr>
          </w:p>
        </w:tc>
      </w:tr>
      <w:tr w:rsidR="00AE2DCF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3F7C68" w:rsidRDefault="00AE2DCF" w:rsidP="00F227BD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3171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 xml:space="preserve">Вмч. Артемия. </w:t>
            </w:r>
          </w:p>
          <w:p w:rsidR="00AE2DCF" w:rsidRPr="008446B9" w:rsidRDefault="00AE2DCF" w:rsidP="003171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>Прав. Артемия Веркольского.</w:t>
            </w:r>
          </w:p>
          <w:p w:rsidR="00AE2DCF" w:rsidRDefault="00AE2DCF" w:rsidP="003169C0">
            <w:pPr>
              <w:jc w:val="center"/>
              <w:rPr>
                <w:color w:val="FF0000"/>
              </w:rPr>
            </w:pPr>
          </w:p>
          <w:p w:rsidR="00F14661" w:rsidRPr="00CE5FAF" w:rsidRDefault="00F14661" w:rsidP="00F14661">
            <w:pPr>
              <w:rPr>
                <w:b/>
                <w:i/>
                <w:color w:val="FF0000"/>
                <w:sz w:val="40"/>
                <w:szCs w:val="40"/>
              </w:rPr>
            </w:pPr>
            <w:bookmarkStart w:id="0" w:name="OLE_LINK6"/>
            <w:bookmarkStart w:id="1" w:name="OLE_LINK7"/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14661" w:rsidRPr="00CE5FAF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14661" w:rsidRPr="00CE5FAF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bookmarkEnd w:id="0"/>
          <w:bookmarkEnd w:id="1"/>
          <w:p w:rsidR="008446B9" w:rsidRPr="00AE4DE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446B9" w:rsidRPr="006239F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3144DB" w:rsidRPr="00823388" w:rsidRDefault="003144DB" w:rsidP="00F73615">
            <w:pPr>
              <w:pStyle w:val="1"/>
              <w:spacing w:before="0" w:beforeAutospacing="0" w:after="0" w:afterAutospacing="0" w:line="312" w:lineRule="atLeast"/>
              <w:rPr>
                <w:b w:val="0"/>
              </w:rPr>
            </w:pPr>
            <w:r w:rsidRPr="00823388">
              <w:rPr>
                <w:b w:val="0"/>
                <w:color w:val="00FF00"/>
                <w:sz w:val="40"/>
                <w:szCs w:val="40"/>
              </w:rPr>
              <w:t xml:space="preserve">17.30-20.50  </w:t>
            </w:r>
            <w:r w:rsidR="00F73615">
              <w:rPr>
                <w:b w:val="0"/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b w:val="0"/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b w:val="0"/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b w:val="0"/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25262" w:rsidRDefault="00AE2DCF" w:rsidP="00F227BD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AE2DCF" w:rsidRPr="00C25262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F227B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F227BD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AE2DCF" w:rsidRPr="00002BA6" w:rsidRDefault="00AE2DCF" w:rsidP="00F227BD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E0C68" w:rsidRDefault="00AE2DCF" w:rsidP="00B12D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E2DCF" w:rsidRPr="008446B9" w:rsidRDefault="00AE2DC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AE2DCF" w:rsidRPr="004406E8" w:rsidRDefault="00AE2DCF" w:rsidP="004406E8">
            <w:pPr>
              <w:jc w:val="center"/>
              <w:rPr>
                <w:color w:val="FF0000"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DB2E1C">
            <w:pPr>
              <w:rPr>
                <w:b/>
                <w:color w:val="FF0000"/>
                <w:sz w:val="32"/>
                <w:szCs w:val="32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17.00   Всенощное Бдение с Литиёй.</w:t>
            </w:r>
          </w:p>
          <w:p w:rsidR="00AE2DCF" w:rsidRPr="00B12D8F" w:rsidRDefault="00AE2DCF" w:rsidP="00DB2E1C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F227BD">
            <w:pPr>
              <w:rPr>
                <w:b/>
                <w:color w:val="0099FF"/>
                <w:sz w:val="48"/>
                <w:szCs w:val="48"/>
              </w:rPr>
            </w:pPr>
            <w:r w:rsidRPr="008446B9">
              <w:rPr>
                <w:b/>
                <w:color w:val="0099FF"/>
                <w:sz w:val="48"/>
                <w:szCs w:val="48"/>
              </w:rPr>
              <w:lastRenderedPageBreak/>
              <w:t>4.11.</w:t>
            </w:r>
          </w:p>
          <w:p w:rsidR="00AE2DCF" w:rsidRPr="005F3BD8" w:rsidRDefault="00AE2DCF" w:rsidP="00F227BD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8446B9">
              <w:rPr>
                <w:b/>
                <w:color w:val="0099FF"/>
                <w:sz w:val="48"/>
                <w:szCs w:val="48"/>
              </w:rPr>
              <w:t>В</w:t>
            </w:r>
            <w:r w:rsidRPr="008446B9">
              <w:rPr>
                <w:b/>
                <w:color w:val="0099FF"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Pr="00BF25DC" w:rsidRDefault="00AE2DCF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AE2DCF" w:rsidRPr="003169C0" w:rsidRDefault="00AE2DCF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AE2DCF" w:rsidRPr="00C62E9A" w:rsidRDefault="00AE2DCF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AE2DCF" w:rsidRPr="00C62E9A" w:rsidRDefault="00AE2DCF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AE2DCF" w:rsidRPr="00C62E9A" w:rsidRDefault="00AE2DCF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96760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3B0B60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 w:rsidR="008446B9"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AE2DCF" w:rsidRDefault="00AE2DC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F310DE" w:rsidRDefault="00AE2DC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CD10E6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3B0B6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52A9F" w:rsidRDefault="00AE2DCF" w:rsidP="00F227BD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11.</w:t>
            </w:r>
          </w:p>
          <w:p w:rsidR="00AE2DCF" w:rsidRPr="00C52A9F" w:rsidRDefault="00AE2DCF" w:rsidP="00F227BD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AE2DCF" w:rsidRPr="00616BAF" w:rsidRDefault="00AE2DCF" w:rsidP="00F227BD">
            <w:pPr>
              <w:rPr>
                <w:b/>
                <w:color w:val="FF0000"/>
                <w:sz w:val="40"/>
                <w:szCs w:val="40"/>
              </w:rPr>
            </w:pPr>
          </w:p>
          <w:p w:rsidR="00AE2DCF" w:rsidRPr="00616BAF" w:rsidRDefault="00AE2DCF" w:rsidP="00F227BD">
            <w:pPr>
              <w:rPr>
                <w:b/>
                <w:sz w:val="40"/>
                <w:szCs w:val="40"/>
              </w:rPr>
            </w:pPr>
          </w:p>
          <w:p w:rsidR="00AE2DCF" w:rsidRPr="00C95AC6" w:rsidRDefault="00AE2DCF" w:rsidP="00F227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AE2DCF" w:rsidRPr="00BF25DC" w:rsidRDefault="00AE2DCF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AE2DCF" w:rsidRPr="00CD10E6" w:rsidRDefault="00AE2DCF" w:rsidP="0054281A">
            <w:pPr>
              <w:jc w:val="center"/>
              <w:rPr>
                <w:b/>
                <w:sz w:val="46"/>
                <w:szCs w:val="46"/>
              </w:rPr>
            </w:pPr>
            <w:r w:rsidRPr="00CD10E6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CD10E6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CD10E6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AE2DCF" w:rsidRPr="00D43BF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AE2DCF" w:rsidP="003B0B60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05A18" w:rsidRDefault="00AE2DCF" w:rsidP="00F227BD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AE2DCF" w:rsidRPr="00E05A18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5B6A32" w:rsidRDefault="00AE2DCF" w:rsidP="00F227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75420" w:rsidRDefault="00AE2DCF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AE2DCF" w:rsidRDefault="00AE2DCF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C122C1" w:rsidRPr="00475420" w:rsidRDefault="00C122C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475420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8E0C6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C122C1" w:rsidRPr="00F310DE" w:rsidRDefault="00C122C1" w:rsidP="008E0C68">
            <w:pPr>
              <w:rPr>
                <w:b/>
                <w:sz w:val="40"/>
                <w:szCs w:val="40"/>
              </w:rPr>
            </w:pPr>
          </w:p>
        </w:tc>
      </w:tr>
      <w:tr w:rsidR="00AE2DCF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F3BD8" w:rsidRDefault="00AE2DCF" w:rsidP="00F227BD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AE2DCF" w:rsidRPr="005F3BD8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AE2DCF" w:rsidRPr="00002BA6" w:rsidRDefault="00AE2DCF" w:rsidP="00F227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41897" w:rsidRDefault="00AE2DCF" w:rsidP="00C41897">
            <w:pPr>
              <w:jc w:val="center"/>
              <w:rPr>
                <w:b/>
                <w:sz w:val="48"/>
                <w:szCs w:val="48"/>
              </w:rPr>
            </w:pPr>
            <w:r w:rsidRPr="00C41897">
              <w:rPr>
                <w:b/>
                <w:sz w:val="48"/>
                <w:szCs w:val="48"/>
              </w:rPr>
              <w:t>Вмч. Димитрия Солунского.</w:t>
            </w:r>
          </w:p>
          <w:p w:rsidR="00AE2DCF" w:rsidRDefault="00AE2DCF" w:rsidP="00C41897">
            <w:pPr>
              <w:jc w:val="center"/>
              <w:rPr>
                <w:b/>
                <w:sz w:val="48"/>
                <w:szCs w:val="48"/>
              </w:rPr>
            </w:pPr>
            <w:r w:rsidRPr="00C41897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AE2DCF" w:rsidRPr="00C41897" w:rsidRDefault="00AE2DCF" w:rsidP="00BD0C87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D0C87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D0C87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446B9" w:rsidP="00C122C1">
            <w:pPr>
              <w:rPr>
                <w:b/>
                <w:color w:val="00FF00"/>
                <w:sz w:val="16"/>
                <w:szCs w:val="16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F227B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F227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>Мч. Нестора Солунского. Прп. Нестора Летописца, Печерского.</w:t>
            </w: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446B9" w:rsidRPr="00AE4DE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446B9" w:rsidRPr="006239F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E2DCF" w:rsidRPr="00F73615" w:rsidRDefault="003144DB" w:rsidP="008446B9">
            <w:pPr>
              <w:rPr>
                <w:sz w:val="38"/>
                <w:szCs w:val="38"/>
              </w:rPr>
            </w:pPr>
            <w:r w:rsidRPr="00F73615">
              <w:rPr>
                <w:color w:val="00FF00"/>
                <w:sz w:val="38"/>
                <w:szCs w:val="38"/>
              </w:rPr>
              <w:t xml:space="preserve">17.30-20.50  </w:t>
            </w:r>
            <w:r w:rsidR="00F73615" w:rsidRPr="00F73615">
              <w:rPr>
                <w:color w:val="00FF00"/>
                <w:sz w:val="38"/>
                <w:szCs w:val="38"/>
              </w:rPr>
              <w:t xml:space="preserve">Вечерние </w:t>
            </w:r>
            <w:r w:rsidR="00F73615" w:rsidRPr="00F73615">
              <w:rPr>
                <w:b/>
                <w:color w:val="00FF00"/>
                <w:sz w:val="38"/>
                <w:szCs w:val="38"/>
              </w:rPr>
              <w:t>з</w:t>
            </w:r>
            <w:r w:rsidR="00F73615"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="00F73615"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="00F73615"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AE2DCF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DD3A71" w:rsidRDefault="00AE2DCF" w:rsidP="00F227BD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F227B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AE2DCF" w:rsidRPr="008446B9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AE2DCF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446B9" w:rsidP="008446B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3144DB" w:rsidRPr="009C7F16" w:rsidRDefault="003144DB" w:rsidP="003144DB">
            <w:pPr>
              <w:rPr>
                <w:b/>
                <w:color w:val="FF0000"/>
                <w:sz w:val="38"/>
                <w:szCs w:val="38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="00F73615" w:rsidRPr="00F73615">
              <w:rPr>
                <w:color w:val="00FF00"/>
                <w:sz w:val="38"/>
                <w:szCs w:val="38"/>
              </w:rPr>
              <w:t>Вечерние</w:t>
            </w:r>
            <w:r w:rsidR="00F73615"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="00F73615"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="00F73615"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="00F73615"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AE2DCF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F3BD8" w:rsidRDefault="00AE2DCF" w:rsidP="00F227BD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AE2DCF" w:rsidRPr="00496317" w:rsidRDefault="00AE2DCF" w:rsidP="00F227BD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85B6A" w:rsidRDefault="00AE2DCF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AE2DCF" w:rsidRPr="00B85B6A" w:rsidRDefault="00AE2DCF" w:rsidP="00DC4522">
            <w:pPr>
              <w:jc w:val="center"/>
              <w:rPr>
                <w:b/>
                <w:sz w:val="16"/>
                <w:szCs w:val="16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155D2" w:rsidRDefault="00AE2DCF" w:rsidP="00C122C1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>
              <w:rPr>
                <w:color w:val="000000"/>
                <w:sz w:val="40"/>
                <w:szCs w:val="40"/>
              </w:rPr>
              <w:tab/>
            </w:r>
          </w:p>
        </w:tc>
      </w:tr>
      <w:tr w:rsidR="00AE2DCF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504D7" w:rsidRDefault="00AE2DCF" w:rsidP="00F227BD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AE2DCF" w:rsidRPr="00DD3A71" w:rsidRDefault="00AE2DCF" w:rsidP="00F227BD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1" w:rsidRPr="00C122C1" w:rsidRDefault="00C122C1" w:rsidP="004324C0">
            <w:pPr>
              <w:jc w:val="center"/>
              <w:rPr>
                <w:b/>
                <w:sz w:val="28"/>
                <w:szCs w:val="28"/>
              </w:rPr>
            </w:pPr>
          </w:p>
          <w:p w:rsidR="00AE2DCF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AE2DCF" w:rsidRPr="00BF25DC" w:rsidRDefault="00AE2DCF" w:rsidP="004324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>
              <w:rPr>
                <w:b/>
                <w:sz w:val="48"/>
                <w:szCs w:val="48"/>
              </w:rPr>
              <w:t>Тертия</w:t>
            </w:r>
            <w:proofErr w:type="spellEnd"/>
            <w:r>
              <w:rPr>
                <w:b/>
                <w:sz w:val="48"/>
                <w:szCs w:val="48"/>
              </w:rPr>
              <w:t xml:space="preserve">, Марка, </w:t>
            </w:r>
            <w:proofErr w:type="spellStart"/>
            <w:r>
              <w:rPr>
                <w:b/>
                <w:sz w:val="48"/>
                <w:szCs w:val="48"/>
              </w:rPr>
              <w:t>Иуста</w:t>
            </w:r>
            <w:proofErr w:type="spellEnd"/>
            <w:r>
              <w:rPr>
                <w:b/>
                <w:sz w:val="48"/>
                <w:szCs w:val="48"/>
              </w:rPr>
              <w:t>, и Артемы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6567D0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C122C1" w:rsidRPr="00A46C08" w:rsidRDefault="00C122C1" w:rsidP="006567D0"/>
        </w:tc>
      </w:tr>
      <w:tr w:rsidR="00AE2DCF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504D7" w:rsidRDefault="00AE2DCF" w:rsidP="00F227BD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AE2DCF" w:rsidRPr="005504D7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1" w:rsidRPr="00C122C1" w:rsidRDefault="00C122C1" w:rsidP="004324C0">
            <w:pPr>
              <w:jc w:val="center"/>
              <w:rPr>
                <w:b/>
                <w:sz w:val="28"/>
                <w:szCs w:val="28"/>
              </w:rPr>
            </w:pPr>
          </w:p>
          <w:p w:rsidR="008446B9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879BE">
              <w:rPr>
                <w:b/>
                <w:sz w:val="48"/>
                <w:szCs w:val="48"/>
              </w:rPr>
              <w:t>Апп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8879BE">
              <w:rPr>
                <w:b/>
                <w:sz w:val="48"/>
                <w:szCs w:val="48"/>
              </w:rPr>
              <w:t>Стах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мп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8879BE">
              <w:rPr>
                <w:b/>
                <w:sz w:val="48"/>
                <w:szCs w:val="48"/>
              </w:rPr>
              <w:t>Наркисс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пел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879BE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</w:t>
            </w:r>
          </w:p>
          <w:p w:rsidR="00AE2DCF" w:rsidRPr="008879BE" w:rsidRDefault="00AE2DCF" w:rsidP="004324C0">
            <w:pPr>
              <w:jc w:val="center"/>
              <w:rPr>
                <w:b/>
                <w:sz w:val="16"/>
                <w:szCs w:val="16"/>
              </w:rPr>
            </w:pPr>
            <w:r w:rsidRPr="008879B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879BE">
              <w:rPr>
                <w:b/>
                <w:sz w:val="48"/>
                <w:szCs w:val="48"/>
              </w:rPr>
              <w:t>Епимаха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Pr="006567D0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6567D0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C122C1" w:rsidRPr="00A46C08" w:rsidRDefault="00C122C1" w:rsidP="006567D0"/>
        </w:tc>
      </w:tr>
      <w:tr w:rsidR="00AE2DCF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7C37CA" w:rsidRDefault="00AE2DCF" w:rsidP="00F227BD">
            <w:pPr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7C37CA">
              <w:rPr>
                <w:b/>
                <w:sz w:val="48"/>
                <w:szCs w:val="48"/>
              </w:rPr>
              <w:t>.</w:t>
            </w:r>
          </w:p>
          <w:p w:rsidR="00AE2DCF" w:rsidRPr="007C37CA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7C37C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1" w:rsidRPr="00C122C1" w:rsidRDefault="00C122C1" w:rsidP="004324C0">
            <w:pPr>
              <w:jc w:val="center"/>
              <w:rPr>
                <w:b/>
                <w:sz w:val="28"/>
                <w:szCs w:val="28"/>
              </w:rPr>
            </w:pPr>
          </w:p>
          <w:p w:rsidR="00AE2DCF" w:rsidRPr="00640F73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640F73">
              <w:rPr>
                <w:b/>
                <w:sz w:val="48"/>
                <w:szCs w:val="48"/>
              </w:rPr>
              <w:t>Космы</w:t>
            </w:r>
            <w:proofErr w:type="gramEnd"/>
            <w:r w:rsidRPr="00640F73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640F73">
              <w:rPr>
                <w:b/>
                <w:sz w:val="48"/>
                <w:szCs w:val="48"/>
              </w:rPr>
              <w:t>Асс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AE2DCF" w:rsidRDefault="00AE2DCF" w:rsidP="00E42DF2">
            <w:pPr>
              <w:rPr>
                <w:b/>
                <w:bCs/>
                <w:sz w:val="16"/>
                <w:szCs w:val="16"/>
              </w:rPr>
            </w:pPr>
          </w:p>
          <w:p w:rsidR="00C122C1" w:rsidRDefault="00C122C1" w:rsidP="00E42DF2">
            <w:pPr>
              <w:rPr>
                <w:b/>
                <w:bCs/>
                <w:sz w:val="16"/>
                <w:szCs w:val="16"/>
              </w:rPr>
            </w:pPr>
          </w:p>
          <w:p w:rsidR="00C122C1" w:rsidRPr="006567D0" w:rsidRDefault="00C122C1" w:rsidP="00E42DF2">
            <w:pPr>
              <w:rPr>
                <w:b/>
                <w:bCs/>
                <w:sz w:val="16"/>
                <w:szCs w:val="16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6567D0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E2DCF" w:rsidRDefault="00AE2DCF" w:rsidP="006567D0">
            <w:pPr>
              <w:tabs>
                <w:tab w:val="left" w:pos="3870"/>
              </w:tabs>
            </w:pPr>
          </w:p>
          <w:p w:rsidR="00C122C1" w:rsidRPr="00A46C08" w:rsidRDefault="00C122C1" w:rsidP="006567D0">
            <w:pPr>
              <w:tabs>
                <w:tab w:val="left" w:pos="3870"/>
              </w:tabs>
            </w:pPr>
          </w:p>
        </w:tc>
      </w:tr>
      <w:tr w:rsidR="00AE2DCF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F227BD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11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324C0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r w:rsidRPr="004324C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324C0">
              <w:rPr>
                <w:b/>
                <w:sz w:val="48"/>
                <w:szCs w:val="48"/>
              </w:rPr>
              <w:t>Акиндин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Пигасия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Аффония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324C0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 и иже с ними.</w:t>
            </w:r>
          </w:p>
          <w:p w:rsidR="00AE2DCF" w:rsidRPr="00F310DE" w:rsidRDefault="00AE2DCF" w:rsidP="004324C0">
            <w:pPr>
              <w:jc w:val="center"/>
              <w:rPr>
                <w:b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446B9" w:rsidP="003578D9">
            <w:pPr>
              <w:rPr>
                <w:b/>
                <w:color w:val="FF000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F227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Pr="00EF0DB8" w:rsidRDefault="00AE2DCF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0DB8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Акепсима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, Иосифа пресвитера и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Аифала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 диакона. </w:t>
            </w:r>
          </w:p>
          <w:p w:rsidR="00AE2DCF" w:rsidRPr="00EF0DB8" w:rsidRDefault="00AE2DCF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0DB8">
              <w:rPr>
                <w:b/>
                <w:color w:val="FF0000"/>
                <w:sz w:val="48"/>
                <w:szCs w:val="48"/>
              </w:rPr>
              <w:t xml:space="preserve">Обновление храма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. Георгия в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Лидде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>.</w:t>
            </w: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446B9" w:rsidRPr="00AE4DE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446B9" w:rsidRPr="006239F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E2DCF" w:rsidRPr="00F310DE" w:rsidRDefault="003144DB" w:rsidP="008446B9">
            <w:pPr>
              <w:rPr>
                <w:sz w:val="32"/>
                <w:szCs w:val="32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="00F73615" w:rsidRPr="00F73615">
              <w:rPr>
                <w:color w:val="00FF00"/>
                <w:sz w:val="40"/>
                <w:szCs w:val="40"/>
              </w:rPr>
              <w:t>Вечерние</w:t>
            </w:r>
            <w:r w:rsidR="00F73615">
              <w:rPr>
                <w:b/>
                <w:color w:val="00FF00"/>
                <w:sz w:val="40"/>
                <w:szCs w:val="40"/>
              </w:rPr>
              <w:t xml:space="preserve"> з</w:t>
            </w:r>
            <w:r w:rsidR="00F73615"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="00F73615"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="00F73615"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F0DB8" w:rsidRDefault="00AE2DCF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AE2DCF" w:rsidRPr="00EF0DB8" w:rsidRDefault="00AE2DCF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AE2DCF" w:rsidRPr="00EF0DB8" w:rsidRDefault="00AE2DCF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F0DB8" w:rsidRPr="00BF25DC" w:rsidRDefault="00EF0DB8" w:rsidP="00EF0DB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EF0DB8" w:rsidP="008446B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3144DB" w:rsidRPr="00EF0DB8" w:rsidRDefault="003144DB" w:rsidP="008446B9">
            <w:pPr>
              <w:rPr>
                <w:color w:val="000000"/>
                <w:sz w:val="40"/>
                <w:szCs w:val="40"/>
              </w:rPr>
            </w:pPr>
            <w:r w:rsidRPr="003144DB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3144DB">
              <w:rPr>
                <w:color w:val="00FF00"/>
                <w:sz w:val="40"/>
                <w:szCs w:val="40"/>
              </w:rPr>
              <w:t>.30-20.</w:t>
            </w:r>
            <w:r>
              <w:rPr>
                <w:color w:val="00FF00"/>
                <w:sz w:val="40"/>
                <w:szCs w:val="40"/>
              </w:rPr>
              <w:t>4</w:t>
            </w:r>
            <w:r w:rsidRPr="003144DB">
              <w:rPr>
                <w:color w:val="00FF00"/>
                <w:sz w:val="40"/>
                <w:szCs w:val="40"/>
              </w:rPr>
              <w:t xml:space="preserve">0  </w:t>
            </w:r>
            <w:r w:rsidR="00F73615" w:rsidRPr="00F73615">
              <w:rPr>
                <w:color w:val="00FF00"/>
                <w:sz w:val="40"/>
                <w:szCs w:val="40"/>
              </w:rPr>
              <w:t>Вечерние</w:t>
            </w:r>
            <w:r w:rsidR="00F73615">
              <w:rPr>
                <w:b/>
                <w:color w:val="00FF00"/>
                <w:sz w:val="40"/>
                <w:szCs w:val="40"/>
              </w:rPr>
              <w:t xml:space="preserve"> з</w:t>
            </w:r>
            <w:r w:rsidR="00F73615"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="00F73615"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="00F73615"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F227BD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AE2DCF" w:rsidRPr="005B6A32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AE2DCF" w:rsidRPr="00002BA6" w:rsidRDefault="00AE2DCF" w:rsidP="00F227BD">
            <w:pPr>
              <w:rPr>
                <w:sz w:val="48"/>
                <w:szCs w:val="48"/>
              </w:rPr>
            </w:pPr>
          </w:p>
          <w:p w:rsidR="00AE2DCF" w:rsidRPr="00002BA6" w:rsidRDefault="00AE2DCF" w:rsidP="00F227BD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2DCF" w:rsidRPr="007341DC" w:rsidRDefault="00AE2DCF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AE2DCF" w:rsidRPr="007341DC" w:rsidRDefault="00AE2DCF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AE2DCF" w:rsidRDefault="00AE2DCF" w:rsidP="00F310DE">
            <w:pPr>
              <w:jc w:val="center"/>
              <w:rPr>
                <w:b/>
                <w:color w:val="FF0000"/>
              </w:rPr>
            </w:pPr>
          </w:p>
          <w:p w:rsidR="00AE2DCF" w:rsidRPr="00F310DE" w:rsidRDefault="00AE2DCF" w:rsidP="00F310DE">
            <w:pPr>
              <w:jc w:val="center"/>
              <w:rPr>
                <w:b/>
                <w:color w:val="FF0000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E2DCF" w:rsidRPr="00F310DE" w:rsidRDefault="00AE2DCF" w:rsidP="00B12D8F">
            <w:pPr>
              <w:rPr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9343B" w:rsidRDefault="00AE2DCF" w:rsidP="00F227BD">
            <w:pPr>
              <w:rPr>
                <w:b/>
                <w:sz w:val="48"/>
                <w:szCs w:val="48"/>
              </w:rPr>
            </w:pPr>
            <w:r w:rsidRPr="0099343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99343B">
              <w:rPr>
                <w:b/>
                <w:sz w:val="48"/>
                <w:szCs w:val="48"/>
              </w:rPr>
              <w:t>.</w:t>
            </w:r>
          </w:p>
          <w:p w:rsidR="00AE2DCF" w:rsidRPr="0099343B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99343B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99343B" w:rsidRDefault="00AE2DCF" w:rsidP="00F227BD">
            <w:pPr>
              <w:rPr>
                <w:sz w:val="48"/>
                <w:szCs w:val="48"/>
              </w:rPr>
            </w:pPr>
          </w:p>
          <w:p w:rsidR="00AE2DCF" w:rsidRPr="00002BA6" w:rsidRDefault="00AE2DCF" w:rsidP="00F227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02C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AE2DCF" w:rsidRPr="00BF25DC" w:rsidRDefault="00AE2DCF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AE2DCF" w:rsidRPr="00BA5DBD" w:rsidRDefault="00AE2DCF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AE2DCF" w:rsidRPr="00A2618D" w:rsidRDefault="00AE2DCF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AE2DCF" w:rsidP="00B12D8F">
            <w:pPr>
              <w:rPr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7F18A6" w:rsidRDefault="00AE2DCF" w:rsidP="00F227BD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21F6A">
            <w:pPr>
              <w:jc w:val="center"/>
              <w:rPr>
                <w:b/>
                <w:sz w:val="48"/>
                <w:szCs w:val="48"/>
              </w:rPr>
            </w:pPr>
          </w:p>
          <w:p w:rsidR="00AE2DCF" w:rsidRPr="008879BE" w:rsidRDefault="00AE2DCF" w:rsidP="00E21F6A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8879BE">
              <w:rPr>
                <w:b/>
                <w:sz w:val="48"/>
                <w:szCs w:val="48"/>
              </w:rPr>
              <w:t>Мелитине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пострадавших. </w:t>
            </w:r>
          </w:p>
          <w:p w:rsidR="00AE2DCF" w:rsidRPr="008879BE" w:rsidRDefault="00AE2DCF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8879BE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764A8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AE2DCF" w:rsidP="00B12D8F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AE2DCF" w:rsidRPr="00F310DE" w:rsidRDefault="00AE2DCF" w:rsidP="000D2205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E2DCF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227BD">
            <w:pPr>
              <w:rPr>
                <w:b/>
                <w:color w:val="FF0000"/>
                <w:sz w:val="48"/>
                <w:szCs w:val="48"/>
              </w:rPr>
            </w:pPr>
            <w:r w:rsidRPr="00800216">
              <w:rPr>
                <w:b/>
                <w:color w:val="FF0000"/>
                <w:sz w:val="48"/>
                <w:szCs w:val="48"/>
              </w:rPr>
              <w:lastRenderedPageBreak/>
              <w:t>21.11.</w:t>
            </w:r>
          </w:p>
          <w:p w:rsidR="00AE2DCF" w:rsidRPr="007C37CA" w:rsidRDefault="00AE2DCF" w:rsidP="00F227BD">
            <w:pPr>
              <w:rPr>
                <w:b/>
                <w:color w:val="0099FF"/>
                <w:sz w:val="48"/>
                <w:szCs w:val="48"/>
                <w:lang w:val="kk-KZ"/>
              </w:rPr>
            </w:pPr>
            <w:r w:rsidRPr="00800216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</w:p>
          <w:p w:rsidR="00AE2DCF" w:rsidRPr="00002BA6" w:rsidRDefault="00AE2DCF" w:rsidP="00F227B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F227BD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F227BD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137D2" w:rsidRDefault="00AE2DCF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2DCF" w:rsidRPr="00BF25DC" w:rsidRDefault="00AE2DCF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AE2DCF" w:rsidRPr="00BF25DC" w:rsidRDefault="00AE2DCF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Default="00AE2DCF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2DCF" w:rsidRPr="001B79B8" w:rsidRDefault="00AE2DCF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2DCF" w:rsidRPr="00640F73" w:rsidRDefault="00AE2DCF" w:rsidP="004D5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8.30     Исповедь</w:t>
            </w:r>
            <w:r w:rsidRPr="00640F7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E2DCF" w:rsidRPr="00640F73" w:rsidRDefault="00AE2DCF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640F73">
              <w:rPr>
                <w:b/>
                <w:color w:val="FF0000"/>
                <w:sz w:val="40"/>
                <w:szCs w:val="40"/>
              </w:rPr>
              <w:t>.</w:t>
            </w:r>
          </w:p>
          <w:p w:rsidR="00AE2DCF" w:rsidRPr="00640F73" w:rsidRDefault="00AE2DCF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640F73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8E0C68">
            <w:pPr>
              <w:rPr>
                <w:b/>
                <w:color w:val="0099FF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6B6214" w:rsidRDefault="00AE2DCF" w:rsidP="00F227BD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1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AE2DCF" w:rsidRPr="0010434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10434C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10434C">
              <w:rPr>
                <w:b/>
                <w:sz w:val="48"/>
                <w:szCs w:val="48"/>
              </w:rPr>
              <w:t xml:space="preserve"> и Порфирия.</w:t>
            </w:r>
          </w:p>
          <w:p w:rsidR="00AE2DCF" w:rsidRPr="0010434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рп. Матроны.</w:t>
            </w:r>
          </w:p>
          <w:p w:rsidR="00AE2DCF" w:rsidRPr="001B79B8" w:rsidRDefault="00AE2DCF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3A38D6" w:rsidRDefault="008446B9" w:rsidP="003578D9">
            <w:pPr>
              <w:rPr>
                <w:color w:val="00CC00"/>
                <w:sz w:val="28"/>
                <w:szCs w:val="28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F227BD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5B6A32" w:rsidRDefault="00AE2DCF" w:rsidP="00F227BD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F227B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. от 70-ти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Ераст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, Олимпа, Родиона,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Сосипатр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Куарт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 (Кварта) и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Тертия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8F2B4A" w:rsidRDefault="00AE2DCF" w:rsidP="00F310DE">
            <w:pPr>
              <w:jc w:val="center"/>
              <w:rPr>
                <w:color w:val="00FF00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446B9" w:rsidRPr="00AE4DE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446B9" w:rsidRPr="006239F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E2DCF" w:rsidRPr="004137D2" w:rsidRDefault="003144DB" w:rsidP="008446B9">
            <w:pPr>
              <w:rPr>
                <w:sz w:val="40"/>
                <w:szCs w:val="40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="00F73615" w:rsidRPr="00F73615">
              <w:rPr>
                <w:color w:val="00FF00"/>
                <w:sz w:val="40"/>
                <w:szCs w:val="40"/>
              </w:rPr>
              <w:t>Вечерние</w:t>
            </w:r>
            <w:r w:rsidR="00F73615">
              <w:rPr>
                <w:b/>
                <w:color w:val="00FF00"/>
                <w:sz w:val="40"/>
                <w:szCs w:val="40"/>
              </w:rPr>
              <w:t xml:space="preserve"> з</w:t>
            </w:r>
            <w:r w:rsidR="00F73615"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="00F73615"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="00F73615"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DD71F5" w:rsidRDefault="00AE2DCF" w:rsidP="00F227BD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10434C">
            <w:pPr>
              <w:jc w:val="center"/>
              <w:rPr>
                <w:b/>
              </w:rPr>
            </w:pP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3578D9" w:rsidRPr="008E0C68" w:rsidRDefault="003578D9" w:rsidP="0010434C">
            <w:pPr>
              <w:jc w:val="center"/>
              <w:rPr>
                <w:b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446B9" w:rsidP="008446B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3144DB" w:rsidRDefault="003144DB" w:rsidP="008446B9">
            <w:pPr>
              <w:rPr>
                <w:color w:val="000000"/>
                <w:sz w:val="40"/>
                <w:szCs w:val="40"/>
              </w:rPr>
            </w:pPr>
            <w:r w:rsidRPr="003144DB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3144DB">
              <w:rPr>
                <w:color w:val="00FF00"/>
                <w:sz w:val="40"/>
                <w:szCs w:val="40"/>
              </w:rPr>
              <w:t>.30-20.</w:t>
            </w:r>
            <w:r>
              <w:rPr>
                <w:color w:val="00FF00"/>
                <w:sz w:val="40"/>
                <w:szCs w:val="40"/>
              </w:rPr>
              <w:t>4</w:t>
            </w:r>
            <w:r w:rsidRPr="003144DB">
              <w:rPr>
                <w:color w:val="00FF00"/>
                <w:sz w:val="40"/>
                <w:szCs w:val="40"/>
              </w:rPr>
              <w:t xml:space="preserve">0  </w:t>
            </w:r>
            <w:r w:rsidR="00F73615" w:rsidRPr="00F73615">
              <w:rPr>
                <w:color w:val="00FF00"/>
                <w:sz w:val="40"/>
                <w:szCs w:val="40"/>
              </w:rPr>
              <w:t>Вечерние</w:t>
            </w:r>
            <w:r w:rsidR="00F73615">
              <w:rPr>
                <w:b/>
                <w:color w:val="00FF00"/>
                <w:sz w:val="40"/>
                <w:szCs w:val="40"/>
              </w:rPr>
              <w:t xml:space="preserve"> з</w:t>
            </w:r>
            <w:r w:rsidR="00F73615"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="00F73615"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="00F73615" w:rsidRPr="00823388">
              <w:rPr>
                <w:color w:val="00FF00"/>
                <w:sz w:val="40"/>
                <w:szCs w:val="40"/>
              </w:rPr>
              <w:t>.</w:t>
            </w:r>
          </w:p>
          <w:p w:rsidR="003578D9" w:rsidRPr="00F310DE" w:rsidRDefault="003578D9" w:rsidP="008446B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AE2DCF" w:rsidRPr="00002BA6" w:rsidRDefault="00AE2DCF" w:rsidP="00F227B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E2DCF" w:rsidRPr="00002BA6" w:rsidRDefault="00AE2DCF" w:rsidP="00F227B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10434C">
            <w:pPr>
              <w:jc w:val="center"/>
              <w:rPr>
                <w:b/>
              </w:rPr>
            </w:pPr>
          </w:p>
          <w:p w:rsidR="00AE2DCF" w:rsidRPr="007341D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AE2DCF" w:rsidRPr="007341D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AE2DCF" w:rsidRDefault="00AE2DCF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3578D9" w:rsidRDefault="003578D9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BF25DC" w:rsidRDefault="00AE2DCF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E2DCF" w:rsidRPr="008B0265" w:rsidRDefault="00AE2DCF" w:rsidP="00B12D8F">
            <w:pPr>
              <w:rPr>
                <w:b/>
                <w:color w:val="0099FF"/>
              </w:rPr>
            </w:pPr>
          </w:p>
        </w:tc>
      </w:tr>
      <w:tr w:rsidR="00AE2DCF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002BA6" w:rsidRDefault="00AE2DCF" w:rsidP="00F227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3578D9" w:rsidRDefault="003578D9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AE2DCF" w:rsidP="008879B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8879B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3578D9" w:rsidRDefault="003578D9" w:rsidP="008879BE">
            <w:pPr>
              <w:rPr>
                <w:sz w:val="40"/>
                <w:szCs w:val="40"/>
              </w:rPr>
            </w:pPr>
          </w:p>
          <w:p w:rsidR="00AE2DCF" w:rsidRPr="00F310DE" w:rsidRDefault="00AE2DCF" w:rsidP="00B95F36">
            <w:pPr>
              <w:rPr>
                <w:sz w:val="16"/>
                <w:szCs w:val="16"/>
              </w:rPr>
            </w:pPr>
          </w:p>
        </w:tc>
      </w:tr>
      <w:tr w:rsidR="00AE2DCF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B06DE" w:rsidRDefault="00AE2DCF" w:rsidP="00F227BD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879BE" w:rsidRDefault="00AE2DCF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Ап. Филиппа. </w:t>
            </w:r>
          </w:p>
          <w:p w:rsidR="00AE2DCF" w:rsidRDefault="00AE2DCF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8879BE">
              <w:rPr>
                <w:b/>
                <w:sz w:val="48"/>
                <w:szCs w:val="48"/>
              </w:rPr>
              <w:t>Паламы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8879B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800216" w:rsidRDefault="00800216" w:rsidP="00800216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AE2DCF" w:rsidP="00B12D8F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C04E4C">
        <w:trPr>
          <w:trHeight w:val="403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F227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2C22D6" w:rsidRDefault="00AE2DCF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AE2DCF" w:rsidRPr="00E61ABA" w:rsidRDefault="00AE2DCF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AE2DCF" w:rsidRDefault="00AE2DCF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AE2DCF" w:rsidRPr="00995178" w:rsidRDefault="00AE2DCF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AE2DCF" w:rsidP="002C22D6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E2DCF" w:rsidRPr="008B0265" w:rsidRDefault="00AE2DCF" w:rsidP="00970DEA">
            <w:pPr>
              <w:rPr>
                <w:b/>
                <w:color w:val="FFCC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347DFD" w:rsidRDefault="00AE2DCF" w:rsidP="00F227BD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11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2C22D6" w:rsidRDefault="00AE2DCF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F4C21">
              <w:rPr>
                <w:b/>
                <w:color w:val="FF0000"/>
                <w:sz w:val="48"/>
                <w:szCs w:val="48"/>
              </w:rPr>
              <w:t>Апостола и евангелиста Матфея</w:t>
            </w:r>
            <w:r w:rsidRPr="002C22D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E61ABA" w:rsidRDefault="00AE2DCF" w:rsidP="00F310DE">
            <w:pPr>
              <w:jc w:val="center"/>
              <w:rPr>
                <w:b/>
                <w:sz w:val="48"/>
                <w:szCs w:val="48"/>
              </w:rPr>
            </w:pPr>
            <w:r w:rsidRPr="00E61ABA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E61ABA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E61ABA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E61ABA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E61ABA">
              <w:rPr>
                <w:b/>
                <w:bCs/>
                <w:sz w:val="48"/>
                <w:szCs w:val="48"/>
              </w:rPr>
              <w:t>.</w:t>
            </w: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446B9" w:rsidP="003578D9">
            <w:pPr>
              <w:rPr>
                <w:b/>
                <w:color w:val="FF000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E2DCF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F227B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F227BD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F227B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369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00216">
              <w:rPr>
                <w:b/>
                <w:color w:val="FF0000"/>
                <w:sz w:val="48"/>
                <w:szCs w:val="48"/>
              </w:rPr>
              <w:t xml:space="preserve">Свт. Григория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Неокесарийского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>. Прп. Никона Радонежского.</w:t>
            </w:r>
          </w:p>
          <w:p w:rsidR="00AE2DCF" w:rsidRPr="003578D9" w:rsidRDefault="00AE2DCF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446B9" w:rsidRPr="00AE4DE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8446B9" w:rsidRPr="006239F5" w:rsidRDefault="008446B9" w:rsidP="008446B9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AE2DCF" w:rsidRPr="00F310DE" w:rsidRDefault="003144DB" w:rsidP="008446B9">
            <w:pPr>
              <w:rPr>
                <w:color w:val="008000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="00F73615" w:rsidRPr="00F73615">
              <w:rPr>
                <w:color w:val="00FF00"/>
                <w:sz w:val="40"/>
                <w:szCs w:val="40"/>
              </w:rPr>
              <w:t>Вечерние</w:t>
            </w:r>
            <w:r w:rsidR="00F73615">
              <w:rPr>
                <w:b/>
                <w:color w:val="00FF00"/>
                <w:sz w:val="40"/>
                <w:szCs w:val="40"/>
              </w:rPr>
              <w:t xml:space="preserve"> з</w:t>
            </w:r>
            <w:r w:rsidR="00F73615"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="00F73615"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="00F73615" w:rsidRPr="00823388">
              <w:rPr>
                <w:color w:val="00FF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2A45"/>
    <w:rsid w:val="00CD10E6"/>
    <w:rsid w:val="00CE1B0E"/>
    <w:rsid w:val="00CE480B"/>
    <w:rsid w:val="00CF4633"/>
    <w:rsid w:val="00CF51B1"/>
    <w:rsid w:val="00D07658"/>
    <w:rsid w:val="00D13653"/>
    <w:rsid w:val="00D318A7"/>
    <w:rsid w:val="00D35BB3"/>
    <w:rsid w:val="00D36369"/>
    <w:rsid w:val="00D43414"/>
    <w:rsid w:val="00D43BFF"/>
    <w:rsid w:val="00D461AD"/>
    <w:rsid w:val="00D46AF6"/>
    <w:rsid w:val="00D50985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21F6A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D59A-2423-480D-8FF7-04FB2D9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2-10-25T11:29:00Z</cp:lastPrinted>
  <dcterms:created xsi:type="dcterms:W3CDTF">2014-10-29T06:06:00Z</dcterms:created>
  <dcterms:modified xsi:type="dcterms:W3CDTF">2014-10-29T06:33:00Z</dcterms:modified>
</cp:coreProperties>
</file>